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6E375737" w14:textId="77777777" w:rsidTr="00D47C94">
        <w:tc>
          <w:tcPr>
            <w:tcW w:w="1129" w:type="dxa"/>
          </w:tcPr>
          <w:p w14:paraId="45C002D4" w14:textId="77777777" w:rsidR="00D47C94" w:rsidRDefault="00D47C94"/>
        </w:tc>
        <w:tc>
          <w:tcPr>
            <w:tcW w:w="3544" w:type="dxa"/>
          </w:tcPr>
          <w:p w14:paraId="72394A3E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1AE21474" w14:textId="77777777" w:rsidR="00D47C94" w:rsidRDefault="00411697">
            <w:r>
              <w:t>I denari di Compare Coniglio</w:t>
            </w:r>
          </w:p>
        </w:tc>
      </w:tr>
      <w:tr w:rsidR="00D47C94" w14:paraId="09CAD279" w14:textId="77777777" w:rsidTr="00D47C94">
        <w:tc>
          <w:tcPr>
            <w:tcW w:w="1129" w:type="dxa"/>
          </w:tcPr>
          <w:p w14:paraId="5C19D835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66885393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16FB24F1" w14:textId="77777777" w:rsidR="00D47C94" w:rsidRDefault="00411697">
            <w:r>
              <w:t xml:space="preserve">C’era una volta Compare Coniglio, </w:t>
            </w:r>
          </w:p>
          <w:p w14:paraId="3BC4F2AA" w14:textId="77777777" w:rsidR="00411697" w:rsidRDefault="00411697">
            <w:r>
              <w:t>Un coniglio furbo e astuto.</w:t>
            </w:r>
          </w:p>
          <w:p w14:paraId="0D9E37AE" w14:textId="77777777" w:rsidR="00411697" w:rsidRDefault="00411697"/>
        </w:tc>
      </w:tr>
      <w:tr w:rsidR="00D47C94" w14:paraId="6F0EAF9E" w14:textId="77777777" w:rsidTr="00D47C94">
        <w:tc>
          <w:tcPr>
            <w:tcW w:w="1129" w:type="dxa"/>
          </w:tcPr>
          <w:p w14:paraId="44F931A4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26F23792" w14:textId="77777777" w:rsidR="00D47C94" w:rsidRDefault="00D47C94">
            <w:r>
              <w:t>Ce matin, Compère Lapin se réveille avec une terrible faim.</w:t>
            </w:r>
          </w:p>
          <w:p w14:paraId="354AB175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0D86B20B" w14:textId="77777777" w:rsidR="00D47C94" w:rsidRDefault="00411697">
            <w:r>
              <w:t>Questa mattina, Compare Coniglio si sveglia</w:t>
            </w:r>
          </w:p>
          <w:p w14:paraId="03690FFD" w14:textId="77777777" w:rsidR="00411697" w:rsidRDefault="00411697">
            <w:r>
              <w:t>Con una fame tremenda</w:t>
            </w:r>
          </w:p>
          <w:p w14:paraId="70971507" w14:textId="77777777" w:rsidR="00411697" w:rsidRDefault="00411697">
            <w:r>
              <w:t xml:space="preserve"> Ma non ha più un soldo.</w:t>
            </w:r>
          </w:p>
        </w:tc>
      </w:tr>
      <w:tr w:rsidR="00D47C94" w14:paraId="40BCDEA9" w14:textId="77777777" w:rsidTr="00D47C94">
        <w:tc>
          <w:tcPr>
            <w:tcW w:w="1129" w:type="dxa"/>
          </w:tcPr>
          <w:p w14:paraId="217426D4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0002522F" w14:textId="77777777" w:rsidR="00D47C94" w:rsidRDefault="00D47C94">
            <w:r>
              <w:t xml:space="preserve">Alors il va trouver le ver de terre et lui dit : </w:t>
            </w:r>
          </w:p>
          <w:p w14:paraId="74178D45" w14:textId="77777777" w:rsidR="00D47C94" w:rsidRDefault="00D47C94"/>
          <w:p w14:paraId="469372C0" w14:textId="77777777" w:rsidR="00D47C94" w:rsidRDefault="00D47C94">
            <w:r>
              <w:t xml:space="preserve">Pitié ! Par pitié ! </w:t>
            </w:r>
          </w:p>
          <w:p w14:paraId="21A5F98E" w14:textId="77777777" w:rsidR="00D47C94" w:rsidRDefault="00D47C94">
            <w:r>
              <w:t>Qui veut prêter un denier</w:t>
            </w:r>
          </w:p>
          <w:p w14:paraId="77639333" w14:textId="77777777" w:rsidR="00D47C94" w:rsidRDefault="00D47C94">
            <w:r>
              <w:t>À un pauvre malandrin</w:t>
            </w:r>
          </w:p>
          <w:p w14:paraId="42130AD5" w14:textId="77777777" w:rsidR="00D47C94" w:rsidRDefault="00D47C94">
            <w:r>
              <w:t>Qui meurt de faim ?</w:t>
            </w:r>
          </w:p>
          <w:p w14:paraId="6F93583B" w14:textId="77777777" w:rsidR="00D47C94" w:rsidRDefault="00D47C94"/>
          <w:p w14:paraId="02ACBAE3" w14:textId="77777777" w:rsidR="00D47C94" w:rsidRDefault="00D47C94">
            <w:r>
              <w:t>Le ver de terre, qui a bon cœur, lui prête un dernier.</w:t>
            </w:r>
          </w:p>
          <w:p w14:paraId="378A35DC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4C4116E2" w14:textId="77777777" w:rsidR="00257D57" w:rsidRDefault="00257D57" w:rsidP="00257D57">
            <w:pPr>
              <w:pStyle w:val="ListParagraph"/>
            </w:pPr>
          </w:p>
          <w:p w14:paraId="7817C466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42D67743" w14:textId="77777777" w:rsidR="00411697" w:rsidRDefault="00411697">
            <w:r>
              <w:t>Allora va a trovare il verme e gli dice :</w:t>
            </w:r>
          </w:p>
          <w:p w14:paraId="38AA2912" w14:textId="77777777" w:rsidR="00411697" w:rsidRDefault="00411697"/>
          <w:p w14:paraId="72F6684F" w14:textId="77777777" w:rsidR="00411697" w:rsidRDefault="00411697">
            <w:r>
              <w:t>Per  pietà !  abbiate pietà !</w:t>
            </w:r>
          </w:p>
          <w:p w14:paraId="720C978E" w14:textId="77777777" w:rsidR="00411697" w:rsidRDefault="00411697">
            <w:r>
              <w:t xml:space="preserve"> Chi vuole prestare un denaro</w:t>
            </w:r>
          </w:p>
          <w:p w14:paraId="681F2256" w14:textId="77777777" w:rsidR="00411697" w:rsidRDefault="00411697">
            <w:r>
              <w:t>Ad un povero malandrino</w:t>
            </w:r>
          </w:p>
          <w:p w14:paraId="0D7531E9" w14:textId="77777777" w:rsidR="00411697" w:rsidRDefault="00411697">
            <w:r>
              <w:t>Che si sta morendo dalla fame ?</w:t>
            </w:r>
          </w:p>
          <w:p w14:paraId="64086400" w14:textId="77777777" w:rsidR="00411697" w:rsidRDefault="00411697"/>
          <w:p w14:paraId="30F14239" w14:textId="77777777" w:rsidR="00411697" w:rsidRDefault="00411697"/>
          <w:p w14:paraId="32863F9A" w14:textId="77777777" w:rsidR="00411697" w:rsidRDefault="00A552CA">
            <w:r>
              <w:t>Il verme, che</w:t>
            </w:r>
            <w:r w:rsidR="00411697">
              <w:t xml:space="preserve"> ha buon cuore, gli </w:t>
            </w:r>
          </w:p>
          <w:p w14:paraId="6342C7F1" w14:textId="77777777" w:rsidR="00411697" w:rsidRDefault="00411697">
            <w:r>
              <w:t>presta un denaro.</w:t>
            </w:r>
          </w:p>
          <w:p w14:paraId="13FD4FF4" w14:textId="77777777" w:rsidR="00411697" w:rsidRDefault="00411697" w:rsidP="00411697">
            <w:pPr>
              <w:pStyle w:val="ListParagraph"/>
              <w:numPr>
                <w:ilvl w:val="0"/>
                <w:numId w:val="1"/>
              </w:numPr>
            </w:pPr>
            <w:r>
              <w:t>Grazie Verme ! te lo restituir</w:t>
            </w:r>
            <w:r>
              <w:rPr>
                <w:rFonts w:cstheme="minorHAnsi"/>
              </w:rPr>
              <w:t>ò</w:t>
            </w:r>
            <w:r>
              <w:t xml:space="preserve"> dopo la mietitura, </w:t>
            </w:r>
          </w:p>
          <w:p w14:paraId="77F11097" w14:textId="77777777" w:rsidR="00411697" w:rsidRDefault="00411697" w:rsidP="00411697">
            <w:pPr>
              <w:pStyle w:val="ListParagraph"/>
            </w:pPr>
            <w:r>
              <w:t>Parola d’onore ! dice</w:t>
            </w:r>
          </w:p>
          <w:p w14:paraId="76165F99" w14:textId="77777777" w:rsidR="00411697" w:rsidRDefault="00411697" w:rsidP="00411697">
            <w:pPr>
              <w:pStyle w:val="ListParagraph"/>
            </w:pPr>
            <w:r>
              <w:t xml:space="preserve"> Compare </w:t>
            </w:r>
            <w:r w:rsidR="00C41E2B">
              <w:t>Coniglio con un sorris</w:t>
            </w:r>
            <w:r>
              <w:t>o</w:t>
            </w:r>
            <w:r w:rsidR="00304B06">
              <w:t xml:space="preserve"> in tralice.</w:t>
            </w:r>
          </w:p>
          <w:p w14:paraId="535E5C67" w14:textId="77777777" w:rsidR="00304B06" w:rsidRDefault="00304B06" w:rsidP="00411697">
            <w:pPr>
              <w:pStyle w:val="ListParagraph"/>
            </w:pPr>
          </w:p>
          <w:p w14:paraId="660BC3F1" w14:textId="77777777" w:rsidR="00304B06" w:rsidRDefault="00304B06" w:rsidP="00304B06">
            <w:r>
              <w:t>Perché un denaro, va bene, ma non</w:t>
            </w:r>
          </w:p>
          <w:p w14:paraId="6C68DD4C" w14:textId="77777777" w:rsidR="00304B06" w:rsidRDefault="00304B06" w:rsidP="00304B06">
            <w:r>
              <w:t xml:space="preserve"> Basta.</w:t>
            </w:r>
          </w:p>
          <w:p w14:paraId="0DFEAA44" w14:textId="77777777" w:rsidR="00411697" w:rsidRDefault="00411697" w:rsidP="00411697">
            <w:pPr>
              <w:pStyle w:val="ListParagraph"/>
            </w:pPr>
          </w:p>
          <w:p w14:paraId="7DD6BDB4" w14:textId="77777777" w:rsidR="00411697" w:rsidRDefault="00411697" w:rsidP="00411697">
            <w:pPr>
              <w:pStyle w:val="ListParagraph"/>
            </w:pPr>
          </w:p>
          <w:p w14:paraId="32389BC7" w14:textId="77777777" w:rsidR="00411697" w:rsidRDefault="00411697" w:rsidP="00411697"/>
        </w:tc>
      </w:tr>
      <w:tr w:rsidR="00D47C94" w14:paraId="0E20FF43" w14:textId="77777777" w:rsidTr="00D47C94">
        <w:tc>
          <w:tcPr>
            <w:tcW w:w="1129" w:type="dxa"/>
          </w:tcPr>
          <w:p w14:paraId="28B6CA2B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0776A61F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6DCFA636" w14:textId="77777777" w:rsidR="00002948" w:rsidRDefault="00002948"/>
          <w:p w14:paraId="5228533D" w14:textId="77777777" w:rsidR="00002948" w:rsidRDefault="00002948">
            <w:r>
              <w:t>Pitié ! Par Pitié !</w:t>
            </w:r>
          </w:p>
          <w:p w14:paraId="700E1B1B" w14:textId="77777777" w:rsidR="00002948" w:rsidRDefault="00002948">
            <w:r>
              <w:t>Qui veut prêter deux derniers</w:t>
            </w:r>
          </w:p>
          <w:p w14:paraId="6832D3BE" w14:textId="77777777" w:rsidR="00002948" w:rsidRDefault="00002948">
            <w:r>
              <w:t>À un pauvre malandrin</w:t>
            </w:r>
          </w:p>
          <w:p w14:paraId="00F20076" w14:textId="77777777" w:rsidR="00002948" w:rsidRDefault="00002948">
            <w:r>
              <w:t>Qui meurt de faim ?</w:t>
            </w:r>
          </w:p>
          <w:p w14:paraId="5F085993" w14:textId="77777777" w:rsidR="00002948" w:rsidRDefault="00002948"/>
        </w:tc>
        <w:tc>
          <w:tcPr>
            <w:tcW w:w="4389" w:type="dxa"/>
          </w:tcPr>
          <w:p w14:paraId="5E614AC5" w14:textId="77777777" w:rsidR="00D47C94" w:rsidRDefault="00C41E2B">
            <w:r>
              <w:t>Allora va a trovare la gallina :</w:t>
            </w:r>
          </w:p>
          <w:p w14:paraId="557E6239" w14:textId="77777777" w:rsidR="00C41E2B" w:rsidRDefault="00C41E2B"/>
          <w:p w14:paraId="6C8B0BCE" w14:textId="77777777" w:rsidR="00C41E2B" w:rsidRDefault="00C41E2B">
            <w:r>
              <w:t>Per pietà ! Abbiate pietà !</w:t>
            </w:r>
          </w:p>
          <w:p w14:paraId="2D50DBA4" w14:textId="77777777" w:rsidR="00C41E2B" w:rsidRDefault="00C41E2B">
            <w:r>
              <w:t>Chi vuole prestare due denari</w:t>
            </w:r>
          </w:p>
          <w:p w14:paraId="1206FB85" w14:textId="77777777" w:rsidR="00C41E2B" w:rsidRDefault="00C41E2B">
            <w:r>
              <w:t>Ad un povero malandrino</w:t>
            </w:r>
          </w:p>
          <w:p w14:paraId="30EBE819" w14:textId="77777777" w:rsidR="00C41E2B" w:rsidRDefault="00C41E2B">
            <w:r>
              <w:t>Che si sta morendo dalla fame ?</w:t>
            </w:r>
          </w:p>
          <w:p w14:paraId="6533C532" w14:textId="77777777" w:rsidR="00C41E2B" w:rsidRDefault="00C41E2B"/>
        </w:tc>
      </w:tr>
      <w:tr w:rsidR="00D47C94" w14:paraId="3556CB3C" w14:textId="77777777" w:rsidTr="00D47C94">
        <w:tc>
          <w:tcPr>
            <w:tcW w:w="1129" w:type="dxa"/>
          </w:tcPr>
          <w:p w14:paraId="22ED56A1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06211531" w14:textId="77777777" w:rsidR="00D47C94" w:rsidRDefault="00002948">
            <w:r>
              <w:t>Compère Lapin a l’air si malheureux que la poule lui prête deux derniers sans hésiter.</w:t>
            </w:r>
          </w:p>
          <w:p w14:paraId="3E369CD7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502BCC1B" w14:textId="77777777" w:rsidR="00D47C94" w:rsidRDefault="00C41E2B">
            <w:r>
              <w:t>Compare Coniglio sembra cos</w:t>
            </w:r>
            <w:r>
              <w:rPr>
                <w:rFonts w:cstheme="minorHAnsi"/>
              </w:rPr>
              <w:t>ì</w:t>
            </w:r>
            <w:r>
              <w:t xml:space="preserve"> infelice</w:t>
            </w:r>
          </w:p>
          <w:p w14:paraId="3B420625" w14:textId="77777777" w:rsidR="00C41E2B" w:rsidRDefault="00C41E2B">
            <w:r>
              <w:t>che la gallina gli presta due denari senza esitare.</w:t>
            </w:r>
          </w:p>
          <w:p w14:paraId="6EF28737" w14:textId="77777777" w:rsidR="00C41E2B" w:rsidRDefault="00C41E2B" w:rsidP="00C41E2B">
            <w:pPr>
              <w:pStyle w:val="ListParagraph"/>
              <w:numPr>
                <w:ilvl w:val="0"/>
                <w:numId w:val="1"/>
              </w:numPr>
            </w:pPr>
            <w:r>
              <w:t>Grazie Gallina ! te li restituir</w:t>
            </w:r>
            <w:r>
              <w:rPr>
                <w:rFonts w:cstheme="minorHAnsi"/>
              </w:rPr>
              <w:t>ò</w:t>
            </w:r>
            <w:r>
              <w:t xml:space="preserve"> dopo la mietitura, </w:t>
            </w:r>
          </w:p>
          <w:p w14:paraId="693A37A6" w14:textId="77777777" w:rsidR="00C41E2B" w:rsidRDefault="00C41E2B" w:rsidP="00C41E2B">
            <w:pPr>
              <w:pStyle w:val="ListParagraph"/>
            </w:pPr>
            <w:r>
              <w:t xml:space="preserve">Parola d’onore ! dice Compare Coniglio con un </w:t>
            </w:r>
          </w:p>
          <w:p w14:paraId="7975C014" w14:textId="77777777" w:rsidR="00C41E2B" w:rsidRDefault="00C41E2B" w:rsidP="00C41E2B">
            <w:pPr>
              <w:pStyle w:val="ListParagraph"/>
            </w:pPr>
            <w:r>
              <w:t>sorriso in tralice.</w:t>
            </w:r>
          </w:p>
        </w:tc>
      </w:tr>
      <w:tr w:rsidR="00D47C94" w14:paraId="10D4FD33" w14:textId="77777777" w:rsidTr="00D47C94">
        <w:tc>
          <w:tcPr>
            <w:tcW w:w="1129" w:type="dxa"/>
          </w:tcPr>
          <w:p w14:paraId="5DBF7BF6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16036AEE" w14:textId="77777777" w:rsidR="00D47C94" w:rsidRDefault="001E1448">
            <w:r>
              <w:t xml:space="preserve">Aussitôt il court trouver le renard, son voisin : </w:t>
            </w:r>
          </w:p>
          <w:p w14:paraId="1C29E8C8" w14:textId="77777777" w:rsidR="001E1448" w:rsidRDefault="001E1448"/>
          <w:p w14:paraId="0ED3FC9A" w14:textId="77777777" w:rsidR="001E1448" w:rsidRDefault="001E1448">
            <w:r>
              <w:t xml:space="preserve">Pitié ! Par pitié ! </w:t>
            </w:r>
          </w:p>
          <w:p w14:paraId="758E5F68" w14:textId="77777777" w:rsidR="001E1448" w:rsidRDefault="001E1448">
            <w:r>
              <w:t>Qui veut prêter cinq deniers</w:t>
            </w:r>
          </w:p>
          <w:p w14:paraId="71EF1336" w14:textId="77777777" w:rsidR="001E1448" w:rsidRDefault="001E1448">
            <w:r>
              <w:lastRenderedPageBreak/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7BC0F753" w14:textId="77777777" w:rsidR="001E1448" w:rsidRDefault="001E1448">
            <w:r>
              <w:t>Qui meurt de faim ?</w:t>
            </w:r>
          </w:p>
          <w:p w14:paraId="34DD1CF8" w14:textId="77777777" w:rsidR="001E1448" w:rsidRDefault="001E1448"/>
          <w:p w14:paraId="21AD2CA3" w14:textId="77777777" w:rsidR="001E1448" w:rsidRDefault="001E1448">
            <w:r>
              <w:t>La voix de Compère Lapin est si déchirante que le renard se sent obligé de lui prêter cinq deniers.</w:t>
            </w:r>
          </w:p>
          <w:p w14:paraId="0B963B31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1D696F57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70E11A58" w14:textId="77777777" w:rsidR="00D47C94" w:rsidRDefault="00C41E2B">
            <w:r>
              <w:lastRenderedPageBreak/>
              <w:t>Immediatamente, corre a trovare la volpe, che  è la sua vicina :</w:t>
            </w:r>
          </w:p>
          <w:p w14:paraId="06BC9596" w14:textId="77777777" w:rsidR="00C41E2B" w:rsidRDefault="00C41E2B"/>
          <w:p w14:paraId="0BC35976" w14:textId="77777777" w:rsidR="00C41E2B" w:rsidRDefault="00C41E2B">
            <w:r>
              <w:t>Per pietà ! Abbiate pietà !</w:t>
            </w:r>
          </w:p>
          <w:p w14:paraId="604BBFA9" w14:textId="77777777" w:rsidR="00C41E2B" w:rsidRDefault="00C41E2B">
            <w:r>
              <w:t>Chi vuole prestare cinque denari</w:t>
            </w:r>
          </w:p>
          <w:p w14:paraId="55048E49" w14:textId="77777777" w:rsidR="00C41E2B" w:rsidRDefault="00C41E2B">
            <w:r>
              <w:lastRenderedPageBreak/>
              <w:t>Ad un povero malandrino</w:t>
            </w:r>
          </w:p>
          <w:p w14:paraId="2AD362D5" w14:textId="77777777" w:rsidR="00C41E2B" w:rsidRDefault="00C41E2B">
            <w:r>
              <w:t xml:space="preserve"> Che si sta morendo dalla fame ?</w:t>
            </w:r>
          </w:p>
          <w:p w14:paraId="0A8356D4" w14:textId="77777777" w:rsidR="00C41E2B" w:rsidRDefault="00C41E2B"/>
          <w:p w14:paraId="6BA6C77F" w14:textId="77777777" w:rsidR="00C41E2B" w:rsidRDefault="00C41E2B">
            <w:pPr>
              <w:rPr>
                <w:rFonts w:cstheme="minorHAnsi"/>
              </w:rPr>
            </w:pPr>
            <w:r>
              <w:t>La voce di Compare Coniglio è cos</w:t>
            </w:r>
            <w:r>
              <w:rPr>
                <w:rFonts w:cstheme="minorHAnsi"/>
              </w:rPr>
              <w:t>ì</w:t>
            </w:r>
          </w:p>
          <w:p w14:paraId="78405416" w14:textId="77777777" w:rsidR="00C41E2B" w:rsidRDefault="00587317">
            <w:r>
              <w:t xml:space="preserve"> s</w:t>
            </w:r>
            <w:r w:rsidR="00C41E2B">
              <w:t xml:space="preserve">traziante che la volpe si sente </w:t>
            </w:r>
          </w:p>
          <w:p w14:paraId="56E6C10F" w14:textId="77777777" w:rsidR="00C41E2B" w:rsidRDefault="00C41E2B">
            <w:r>
              <w:t>costretta a prestargli cinque denari.</w:t>
            </w:r>
          </w:p>
          <w:p w14:paraId="6D893A08" w14:textId="77777777" w:rsidR="00C41E2B" w:rsidRDefault="00C41E2B">
            <w:r>
              <w:t>-</w:t>
            </w:r>
            <w:r w:rsidR="004D090C">
              <w:t>Tieni ! ma non tornare più !</w:t>
            </w:r>
          </w:p>
          <w:p w14:paraId="44844017" w14:textId="77777777" w:rsidR="004D090C" w:rsidRDefault="004D090C" w:rsidP="004D090C">
            <w:r>
              <w:t>- Grazie Volpe ! te li restituir</w:t>
            </w:r>
            <w:r>
              <w:rPr>
                <w:rFonts w:cstheme="minorHAnsi"/>
              </w:rPr>
              <w:t>ò</w:t>
            </w:r>
            <w:r>
              <w:t xml:space="preserve"> dopo la mietitura, </w:t>
            </w:r>
          </w:p>
          <w:p w14:paraId="209B7D83" w14:textId="77777777" w:rsidR="004D090C" w:rsidRDefault="004D090C" w:rsidP="004D090C">
            <w:r>
              <w:t>Parola d’onore ! dice</w:t>
            </w:r>
          </w:p>
          <w:p w14:paraId="082AC530" w14:textId="77777777" w:rsidR="004D090C" w:rsidRDefault="004D090C" w:rsidP="004D090C">
            <w:r>
              <w:t xml:space="preserve"> Compare Coniglio con un </w:t>
            </w:r>
          </w:p>
          <w:p w14:paraId="6BDB778F" w14:textId="77777777" w:rsidR="004D090C" w:rsidRDefault="004D090C" w:rsidP="004D090C">
            <w:r>
              <w:t xml:space="preserve"> sorriso in tralice</w:t>
            </w:r>
          </w:p>
          <w:p w14:paraId="5D86A0D5" w14:textId="77777777" w:rsidR="004D090C" w:rsidRDefault="004D090C" w:rsidP="004D090C"/>
        </w:tc>
      </w:tr>
      <w:tr w:rsidR="00D47C94" w14:paraId="526A2F7F" w14:textId="77777777" w:rsidTr="00D47C94">
        <w:tc>
          <w:tcPr>
            <w:tcW w:w="1129" w:type="dxa"/>
          </w:tcPr>
          <w:p w14:paraId="56023DA1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2F033ADB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29F5B695" w14:textId="77777777" w:rsidR="00D47C94" w:rsidRDefault="004D090C">
            <w:r>
              <w:t>« Davvero, gli affari stanno andando alla grande ! » dice tra sé mentre si sta avviando verso la casa del lupo.</w:t>
            </w:r>
          </w:p>
        </w:tc>
      </w:tr>
      <w:tr w:rsidR="00AD0B29" w14:paraId="11ED6BF4" w14:textId="77777777" w:rsidTr="00D47C94">
        <w:tc>
          <w:tcPr>
            <w:tcW w:w="1129" w:type="dxa"/>
          </w:tcPr>
          <w:p w14:paraId="4EACEBE9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5AE31C24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55BB6A64" w14:textId="77777777" w:rsidR="00AD0B29" w:rsidRDefault="005420AA">
            <w:r>
              <w:t>Dalla Volpe</w:t>
            </w:r>
          </w:p>
        </w:tc>
      </w:tr>
      <w:tr w:rsidR="00D47C94" w14:paraId="15D45B37" w14:textId="77777777" w:rsidTr="00D47C94">
        <w:tc>
          <w:tcPr>
            <w:tcW w:w="1129" w:type="dxa"/>
          </w:tcPr>
          <w:p w14:paraId="5C531926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7AF8B8C4" w14:textId="77777777" w:rsidR="00D47C94" w:rsidRDefault="001E1448">
            <w:r>
              <w:t>Pitié ! Par pitié !</w:t>
            </w:r>
          </w:p>
          <w:p w14:paraId="32D541F9" w14:textId="77777777" w:rsidR="001E1448" w:rsidRDefault="001E1448">
            <w:r>
              <w:t>Qui veut prêter dix derniers</w:t>
            </w:r>
          </w:p>
          <w:p w14:paraId="3A50B038" w14:textId="77777777" w:rsidR="001E1448" w:rsidRDefault="001E1448">
            <w:r>
              <w:t>À un pauvre malandrin</w:t>
            </w:r>
          </w:p>
          <w:p w14:paraId="4485281D" w14:textId="77777777" w:rsidR="001E1448" w:rsidRDefault="001E1448">
            <w:r>
              <w:t>Qui meurt de faim ?</w:t>
            </w:r>
          </w:p>
          <w:p w14:paraId="4360BD39" w14:textId="77777777" w:rsidR="001E1448" w:rsidRDefault="001E1448"/>
          <w:p w14:paraId="714801A1" w14:textId="77777777" w:rsidR="001E1448" w:rsidRDefault="001E1448">
            <w:r>
              <w:t xml:space="preserve">Compère Lapin se fait si petit, si piteux que le loup lui dit : </w:t>
            </w:r>
          </w:p>
          <w:p w14:paraId="72737A17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531FC741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052BEF0B" w14:textId="77777777" w:rsidR="00257D57" w:rsidRDefault="00257D57" w:rsidP="00257D57">
            <w:pPr>
              <w:pStyle w:val="ListParagraph"/>
            </w:pPr>
          </w:p>
          <w:p w14:paraId="017E3817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623A7B95" w14:textId="77777777" w:rsidR="00D47C94" w:rsidRDefault="005420AA">
            <w:r>
              <w:t>Per pietà ! abbiate pietà !</w:t>
            </w:r>
          </w:p>
          <w:p w14:paraId="78A3E9EE" w14:textId="77777777" w:rsidR="005420AA" w:rsidRDefault="005420AA">
            <w:r>
              <w:t xml:space="preserve"> Chi vuole prestare dieci denari</w:t>
            </w:r>
          </w:p>
          <w:p w14:paraId="43523CDB" w14:textId="77777777" w:rsidR="005420AA" w:rsidRDefault="005420AA">
            <w:r>
              <w:t xml:space="preserve"> Ad un povero malandrino</w:t>
            </w:r>
          </w:p>
          <w:p w14:paraId="44F57EE4" w14:textId="77777777" w:rsidR="005420AA" w:rsidRDefault="005420AA">
            <w:r>
              <w:t xml:space="preserve"> Che si sta morendo dalla fame ?</w:t>
            </w:r>
          </w:p>
          <w:p w14:paraId="1911C8CC" w14:textId="77777777" w:rsidR="005420AA" w:rsidRDefault="005420AA"/>
          <w:p w14:paraId="5A50F706" w14:textId="77777777" w:rsidR="005420AA" w:rsidRDefault="005420AA">
            <w:r>
              <w:t>Compare Coniglio</w:t>
            </w:r>
            <w:r w:rsidR="00FB16A5">
              <w:t xml:space="preserve"> si fa cos</w:t>
            </w:r>
            <w:r w:rsidR="00FB16A5">
              <w:rPr>
                <w:rFonts w:cstheme="minorHAnsi"/>
              </w:rPr>
              <w:t>ì</w:t>
            </w:r>
            <w:r w:rsidR="00FB16A5">
              <w:t xml:space="preserve"> piccolo e cos</w:t>
            </w:r>
            <w:r w:rsidR="00FB16A5">
              <w:rPr>
                <w:rFonts w:ascii="Calibri" w:hAnsi="Calibri" w:cs="Calibri"/>
              </w:rPr>
              <w:t>ì</w:t>
            </w:r>
            <w:r w:rsidR="00FB16A5">
              <w:t xml:space="preserve"> pietoso che il lupo gli dice :</w:t>
            </w:r>
          </w:p>
          <w:p w14:paraId="6F2194DE" w14:textId="77777777" w:rsidR="00FB16A5" w:rsidRDefault="00FB16A5" w:rsidP="00FB16A5">
            <w:pPr>
              <w:pStyle w:val="ListParagraph"/>
              <w:numPr>
                <w:ilvl w:val="0"/>
                <w:numId w:val="1"/>
              </w:numPr>
            </w:pPr>
            <w:r>
              <w:t>Per questa volta va bene…. Ma ridam</w:t>
            </w:r>
            <w:r w:rsidR="00587317">
              <w:t>m</w:t>
            </w:r>
            <w:r>
              <w:t>eli presto, senn</w:t>
            </w:r>
            <w:r>
              <w:rPr>
                <w:rFonts w:cstheme="minorHAnsi"/>
              </w:rPr>
              <w:t>ò</w:t>
            </w:r>
          </w:p>
          <w:p w14:paraId="7658F3DE" w14:textId="77777777" w:rsidR="00FB16A5" w:rsidRDefault="00FB16A5" w:rsidP="00FB16A5">
            <w:pPr>
              <w:pStyle w:val="ListParagraph"/>
            </w:pPr>
            <w:r>
              <w:t xml:space="preserve"> andrà male !</w:t>
            </w:r>
          </w:p>
          <w:p w14:paraId="4D908927" w14:textId="77777777" w:rsidR="00FB16A5" w:rsidRDefault="00FB16A5" w:rsidP="00FB16A5">
            <w:pPr>
              <w:pStyle w:val="ListParagraph"/>
              <w:numPr>
                <w:ilvl w:val="0"/>
                <w:numId w:val="1"/>
              </w:numPr>
            </w:pPr>
            <w:r>
              <w:t>Grazie Lupo ! Te li restituir</w:t>
            </w:r>
            <w:r>
              <w:rPr>
                <w:rFonts w:cstheme="minorHAnsi"/>
              </w:rPr>
              <w:t>ò</w:t>
            </w:r>
            <w:r>
              <w:t xml:space="preserve"> dopo la mietitura, parola d’onore ! dice Compare Coniglio con un sorriso </w:t>
            </w:r>
          </w:p>
          <w:p w14:paraId="3CEA8099" w14:textId="77777777" w:rsidR="00FB16A5" w:rsidRDefault="00FB16A5" w:rsidP="00FB16A5">
            <w:pPr>
              <w:pStyle w:val="ListParagraph"/>
            </w:pPr>
            <w:r>
              <w:t>in tralice.</w:t>
            </w:r>
          </w:p>
          <w:p w14:paraId="0B5448D9" w14:textId="77777777" w:rsidR="00FB16A5" w:rsidRDefault="00FB16A5" w:rsidP="00FB16A5">
            <w:pPr>
              <w:pStyle w:val="ListParagraph"/>
            </w:pPr>
          </w:p>
          <w:p w14:paraId="3B7B6973" w14:textId="77777777" w:rsidR="00FB16A5" w:rsidRDefault="00FB16A5" w:rsidP="00FB16A5">
            <w:pPr>
              <w:pStyle w:val="ListParagraph"/>
            </w:pPr>
          </w:p>
          <w:p w14:paraId="08893899" w14:textId="77777777" w:rsidR="00FB16A5" w:rsidRDefault="00FB16A5" w:rsidP="00FB16A5">
            <w:r>
              <w:t xml:space="preserve">« Ecco che funziona sempre meglio ! » dice tra sé sfregandosi </w:t>
            </w:r>
          </w:p>
          <w:p w14:paraId="134CF491" w14:textId="77777777" w:rsidR="00FB16A5" w:rsidRDefault="00FB16A5" w:rsidP="00FB16A5">
            <w:r>
              <w:t xml:space="preserve"> le zampe.</w:t>
            </w:r>
          </w:p>
          <w:p w14:paraId="0A4F0DE2" w14:textId="77777777" w:rsidR="00FB16A5" w:rsidRDefault="00FB16A5" w:rsidP="00FB16A5"/>
        </w:tc>
      </w:tr>
      <w:tr w:rsidR="00AD0B29" w14:paraId="18A18172" w14:textId="77777777" w:rsidTr="00D47C94">
        <w:tc>
          <w:tcPr>
            <w:tcW w:w="1129" w:type="dxa"/>
          </w:tcPr>
          <w:p w14:paraId="0EBC04BB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5E0E32CD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61BFDD81" w14:textId="77777777" w:rsidR="00AD0B29" w:rsidRDefault="00FB16A5">
            <w:r>
              <w:t>Dal cacciatore</w:t>
            </w:r>
          </w:p>
        </w:tc>
      </w:tr>
      <w:tr w:rsidR="00D47C94" w14:paraId="41C83C53" w14:textId="77777777" w:rsidTr="00D47C94">
        <w:tc>
          <w:tcPr>
            <w:tcW w:w="1129" w:type="dxa"/>
          </w:tcPr>
          <w:p w14:paraId="06EFB541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350932FD" w14:textId="77777777" w:rsidR="00D47C94" w:rsidRDefault="00704A8E">
            <w:r>
              <w:t xml:space="preserve">Compère Lapin finit par trouver le chasseur en personne, et lui dit : </w:t>
            </w:r>
          </w:p>
          <w:p w14:paraId="3CF5EC7A" w14:textId="77777777" w:rsidR="00704A8E" w:rsidRDefault="00704A8E"/>
          <w:p w14:paraId="417DD29F" w14:textId="77777777" w:rsidR="00704A8E" w:rsidRDefault="00704A8E">
            <w:r>
              <w:t xml:space="preserve">Pitié ! Par pitié ! </w:t>
            </w:r>
          </w:p>
          <w:p w14:paraId="1305F07C" w14:textId="77777777" w:rsidR="00704A8E" w:rsidRDefault="00704A8E">
            <w:r>
              <w:t>Qui veut prêter cent deniers</w:t>
            </w:r>
          </w:p>
          <w:p w14:paraId="65E78CE7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7F155B2C" w14:textId="77777777" w:rsidR="00704A8E" w:rsidRDefault="00704A8E">
            <w:r>
              <w:t>Qui meurt de faim ?</w:t>
            </w:r>
          </w:p>
          <w:p w14:paraId="71579E58" w14:textId="77777777" w:rsidR="00704A8E" w:rsidRDefault="00704A8E"/>
          <w:p w14:paraId="49627D72" w14:textId="77777777" w:rsidR="00704A8E" w:rsidRDefault="00704A8E">
            <w:r>
              <w:t>Compère Lapin se traine à terre, il se tient le ventre …</w:t>
            </w:r>
          </w:p>
          <w:p w14:paraId="62735268" w14:textId="77777777" w:rsidR="00704A8E" w:rsidRDefault="00704A8E">
            <w:r>
              <w:lastRenderedPageBreak/>
              <w:t>Le chasseur se fait un peu prier, mais Compère Lapin a l’air si mal en point qu’il finit par lui prêter les cent deniers.</w:t>
            </w:r>
          </w:p>
          <w:p w14:paraId="7D2D515E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>Merci Chasseur ! Je te les 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4E979170" w14:textId="77777777" w:rsidR="00D47C94" w:rsidRPr="00A552CA" w:rsidRDefault="00FB16A5">
            <w:pPr>
              <w:rPr>
                <w:lang w:val="en-US"/>
              </w:rPr>
            </w:pPr>
            <w:r w:rsidRPr="00A552CA">
              <w:rPr>
                <w:lang w:val="en-US"/>
              </w:rPr>
              <w:lastRenderedPageBreak/>
              <w:t>Compare Coniglio finisce col trovare il cacciatore in persona, e gli dice :</w:t>
            </w:r>
          </w:p>
          <w:p w14:paraId="27B34D21" w14:textId="77777777" w:rsidR="00FB16A5" w:rsidRPr="00A552CA" w:rsidRDefault="00FB16A5">
            <w:pPr>
              <w:rPr>
                <w:lang w:val="en-US"/>
              </w:rPr>
            </w:pPr>
          </w:p>
          <w:p w14:paraId="24A2C3DB" w14:textId="77777777" w:rsidR="00FB16A5" w:rsidRDefault="00FB16A5">
            <w:r w:rsidRPr="00A552CA">
              <w:rPr>
                <w:lang w:val="en-US"/>
              </w:rPr>
              <w:t xml:space="preserve">Per pietà ! </w:t>
            </w:r>
            <w:r>
              <w:t>Abbiate pietà !</w:t>
            </w:r>
          </w:p>
          <w:p w14:paraId="13406C5F" w14:textId="77777777" w:rsidR="00FB16A5" w:rsidRDefault="00FB16A5">
            <w:r>
              <w:t>Chi vuole prestare cento denari</w:t>
            </w:r>
          </w:p>
          <w:p w14:paraId="298A3AC0" w14:textId="77777777" w:rsidR="00FB16A5" w:rsidRDefault="00FB16A5">
            <w:r>
              <w:t xml:space="preserve"> Ad un povero malandrino</w:t>
            </w:r>
          </w:p>
          <w:p w14:paraId="36FCA11B" w14:textId="77777777" w:rsidR="00FB16A5" w:rsidRDefault="00FB16A5">
            <w:r>
              <w:t>Che si sta morendo dalla fame ?</w:t>
            </w:r>
          </w:p>
          <w:p w14:paraId="14BD5BFB" w14:textId="77777777" w:rsidR="00FB16A5" w:rsidRDefault="00FB16A5"/>
          <w:p w14:paraId="3F7E777D" w14:textId="77777777" w:rsidR="00FB16A5" w:rsidRDefault="00FB16A5">
            <w:r>
              <w:t>Compare Coniglio si butta per terra, si tiene la pancia….</w:t>
            </w:r>
          </w:p>
          <w:p w14:paraId="71BABEF0" w14:textId="77777777" w:rsidR="00FB16A5" w:rsidRDefault="00FB16A5">
            <w:pPr>
              <w:rPr>
                <w:rFonts w:cstheme="minorHAnsi"/>
              </w:rPr>
            </w:pPr>
            <w:r>
              <w:lastRenderedPageBreak/>
              <w:t>Il cacciatore si fa un po’ pregare, ma Compare Coniglio sembra  messo cos</w:t>
            </w:r>
            <w:r>
              <w:rPr>
                <w:rFonts w:cstheme="minorHAnsi"/>
              </w:rPr>
              <w:t>ì male che finisce col prestargli i cento</w:t>
            </w:r>
          </w:p>
          <w:p w14:paraId="243BF6CC" w14:textId="77777777" w:rsidR="00FB16A5" w:rsidRDefault="00FB16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enari.</w:t>
            </w:r>
          </w:p>
          <w:p w14:paraId="2B77C275" w14:textId="77777777" w:rsidR="00FB16A5" w:rsidRDefault="00FB16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Grazie Cacciatore ! te li </w:t>
            </w:r>
          </w:p>
          <w:p w14:paraId="2C6BCDE2" w14:textId="77777777" w:rsidR="00FB16A5" w:rsidRDefault="00FB16A5">
            <w:pPr>
              <w:rPr>
                <w:rFonts w:cstheme="minorHAnsi"/>
              </w:rPr>
            </w:pPr>
            <w:r>
              <w:rPr>
                <w:rFonts w:cstheme="minorHAnsi"/>
              </w:rPr>
              <w:t>restituirò dopo la mietitura,</w:t>
            </w:r>
          </w:p>
          <w:p w14:paraId="3EC6269A" w14:textId="77777777" w:rsidR="00FB16A5" w:rsidRDefault="00FB16A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parola d’onore ! dice </w:t>
            </w:r>
          </w:p>
          <w:p w14:paraId="52C3B112" w14:textId="77777777" w:rsidR="00FB16A5" w:rsidRDefault="00FB16A5">
            <w:pPr>
              <w:rPr>
                <w:rFonts w:cstheme="minorHAnsi"/>
              </w:rPr>
            </w:pPr>
            <w:r>
              <w:rPr>
                <w:rFonts w:cstheme="minorHAnsi"/>
              </w:rPr>
              <w:t>Compare Coniglio con un</w:t>
            </w:r>
          </w:p>
          <w:p w14:paraId="386CD230" w14:textId="77777777" w:rsidR="00FB16A5" w:rsidRDefault="00FB16A5">
            <w:r>
              <w:rPr>
                <w:rFonts w:cstheme="minorHAnsi"/>
              </w:rPr>
              <w:t xml:space="preserve"> sorriso in tralice</w:t>
            </w:r>
          </w:p>
        </w:tc>
      </w:tr>
      <w:tr w:rsidR="00D47C94" w14:paraId="0E17E1E9" w14:textId="77777777" w:rsidTr="00D47C94">
        <w:tc>
          <w:tcPr>
            <w:tcW w:w="1129" w:type="dxa"/>
          </w:tcPr>
          <w:p w14:paraId="39BF2188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74762F07" w14:textId="77777777" w:rsidR="00D47C94" w:rsidRDefault="0001334F">
            <w:r>
              <w:t xml:space="preserve">« Tous ces deniers en une matinée, </w:t>
            </w:r>
          </w:p>
          <w:p w14:paraId="74F70A76" w14:textId="77777777" w:rsidR="0001334F" w:rsidRDefault="0001334F">
            <w:r>
              <w:t>comme j’ai bien travaillé !</w:t>
            </w:r>
          </w:p>
          <w:p w14:paraId="445958DD" w14:textId="77777777" w:rsidR="0001334F" w:rsidRDefault="0001334F">
            <w:r>
              <w:t>Maintenant, je n’ai plus qu’à filer ! »</w:t>
            </w:r>
          </w:p>
          <w:p w14:paraId="32B2E3D6" w14:textId="77777777" w:rsidR="0001334F" w:rsidRDefault="0001334F"/>
          <w:p w14:paraId="13DB6282" w14:textId="77777777" w:rsidR="0001334F" w:rsidRDefault="0001334F">
            <w:r>
              <w:t>Et Compère Lapin part en sautillant</w:t>
            </w:r>
          </w:p>
          <w:p w14:paraId="625EDFEE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6CC18AF8" w14:textId="77777777" w:rsidR="00D47C94" w:rsidRDefault="00FB16A5">
            <w:r>
              <w:t>« Tutti questi denari in una mattinata,</w:t>
            </w:r>
          </w:p>
          <w:p w14:paraId="57FD404E" w14:textId="77777777" w:rsidR="00FB16A5" w:rsidRDefault="00FB16A5">
            <w:r>
              <w:t>Quant’ho lavorato bene !</w:t>
            </w:r>
          </w:p>
          <w:p w14:paraId="2998E60D" w14:textId="77777777" w:rsidR="00FB16A5" w:rsidRDefault="00FB16A5">
            <w:r>
              <w:t>Adesso devo solo svignarmela ! »</w:t>
            </w:r>
          </w:p>
          <w:p w14:paraId="69BE41E8" w14:textId="77777777" w:rsidR="00FB16A5" w:rsidRDefault="00FB16A5"/>
          <w:p w14:paraId="42F36288" w14:textId="77777777" w:rsidR="00FB16A5" w:rsidRDefault="00FB16A5" w:rsidP="00E23859">
            <w:r>
              <w:t xml:space="preserve">E Compare Coniglio se ne va salterellando </w:t>
            </w:r>
            <w:r w:rsidR="00E23859">
              <w:t xml:space="preserve"> fino alla</w:t>
            </w:r>
            <w:r>
              <w:t xml:space="preserve"> città</w:t>
            </w:r>
          </w:p>
        </w:tc>
      </w:tr>
      <w:tr w:rsidR="00D47C94" w14:paraId="026DD8C9" w14:textId="77777777" w:rsidTr="00D47C94">
        <w:tc>
          <w:tcPr>
            <w:tcW w:w="1129" w:type="dxa"/>
          </w:tcPr>
          <w:p w14:paraId="45426DB4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207765DD" w14:textId="77777777" w:rsidR="00D47C94" w:rsidRDefault="0001334F">
            <w:r>
              <w:t>Jamais, de mémoire de gredin, Compère Lapin ne s’était autant amusé.</w:t>
            </w:r>
          </w:p>
          <w:p w14:paraId="1F8B901A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4823ED7E" w14:textId="77777777" w:rsidR="00D47C94" w:rsidRDefault="00E23859">
            <w:r>
              <w:t xml:space="preserve">Mai, a memoria di mascalzone, </w:t>
            </w:r>
          </w:p>
          <w:p w14:paraId="255ACF85" w14:textId="77777777" w:rsidR="00E23859" w:rsidRDefault="00E23859">
            <w:r>
              <w:t xml:space="preserve"> Compare Coniglio si era </w:t>
            </w:r>
          </w:p>
          <w:p w14:paraId="27D7E581" w14:textId="77777777" w:rsidR="00E23859" w:rsidRDefault="00E23859">
            <w:r>
              <w:t>divertito cos</w:t>
            </w:r>
            <w:r>
              <w:rPr>
                <w:rFonts w:cstheme="minorHAnsi"/>
              </w:rPr>
              <w:t>ì</w:t>
            </w:r>
            <w:r>
              <w:t xml:space="preserve"> tanto.</w:t>
            </w:r>
          </w:p>
          <w:p w14:paraId="208C4495" w14:textId="77777777" w:rsidR="00E23859" w:rsidRDefault="00E23859">
            <w:r>
              <w:t>Con i suoi denari, ha fatto una bella vita per tutta l’estate</w:t>
            </w:r>
          </w:p>
          <w:p w14:paraId="402FBCE1" w14:textId="77777777" w:rsidR="00E23859" w:rsidRDefault="00E23859"/>
        </w:tc>
      </w:tr>
      <w:tr w:rsidR="00D47C94" w14:paraId="153E52C2" w14:textId="77777777" w:rsidTr="00D47C94">
        <w:tc>
          <w:tcPr>
            <w:tcW w:w="1129" w:type="dxa"/>
          </w:tcPr>
          <w:p w14:paraId="4B2250B7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7E7F5113" w14:textId="77777777" w:rsidR="00D47C94" w:rsidRDefault="0001334F">
            <w:r>
              <w:t>Quand vient le temps des moissons, Compère Lapin n’a plus un sou en poche.</w:t>
            </w:r>
          </w:p>
          <w:p w14:paraId="75563984" w14:textId="77777777" w:rsidR="0001334F" w:rsidRDefault="0001334F">
            <w:r>
              <w:t>Il doit retourner au village.</w:t>
            </w:r>
          </w:p>
          <w:p w14:paraId="07E96149" w14:textId="77777777" w:rsidR="0001334F" w:rsidRDefault="0001334F">
            <w:r>
              <w:t xml:space="preserve">C’est le ver de terre qui arrive le premier : </w:t>
            </w:r>
          </w:p>
          <w:p w14:paraId="1F45E964" w14:textId="77777777" w:rsidR="0001334F" w:rsidRDefault="0001334F"/>
          <w:p w14:paraId="581759D3" w14:textId="77777777" w:rsidR="0001334F" w:rsidRDefault="0001334F">
            <w:r>
              <w:t>Compère Lapin, la moisson est terminée.</w:t>
            </w:r>
          </w:p>
          <w:p w14:paraId="12DDCBD9" w14:textId="77777777" w:rsidR="0001334F" w:rsidRDefault="0001334F">
            <w:r>
              <w:t xml:space="preserve">Rends-moi vite mon p’tit denier ! </w:t>
            </w:r>
          </w:p>
          <w:p w14:paraId="61E1EF4A" w14:textId="77777777" w:rsidR="0001334F" w:rsidRDefault="0001334F"/>
          <w:p w14:paraId="33A5D136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7B57CA99" w14:textId="77777777" w:rsidR="0001334F" w:rsidRDefault="0001334F" w:rsidP="0001334F">
            <w:pPr>
              <w:pStyle w:val="ListParagraph"/>
            </w:pPr>
          </w:p>
          <w:p w14:paraId="72044272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2875FACA" w14:textId="77777777" w:rsidR="0001334F" w:rsidRDefault="0001334F" w:rsidP="0001334F">
            <w:r>
              <w:t>Compère Lapin, lui, s’est installé devant chez lui.</w:t>
            </w:r>
          </w:p>
          <w:p w14:paraId="5122D619" w14:textId="77777777" w:rsidR="0001334F" w:rsidRDefault="0001334F" w:rsidP="0001334F"/>
        </w:tc>
        <w:tc>
          <w:tcPr>
            <w:tcW w:w="4389" w:type="dxa"/>
          </w:tcPr>
          <w:p w14:paraId="407C5832" w14:textId="77777777" w:rsidR="00D47C94" w:rsidRDefault="00E23859">
            <w:r>
              <w:t>Quando arriva il tempo della mietitura,</w:t>
            </w:r>
          </w:p>
          <w:p w14:paraId="7D504B34" w14:textId="77777777" w:rsidR="00E23859" w:rsidRDefault="00E23859">
            <w:r>
              <w:t>Compare Coniglio non ha più un soldo</w:t>
            </w:r>
          </w:p>
          <w:p w14:paraId="0C621051" w14:textId="77777777" w:rsidR="00E23859" w:rsidRPr="00A552CA" w:rsidRDefault="00E23859">
            <w:pPr>
              <w:rPr>
                <w:lang w:val="en-US"/>
              </w:rPr>
            </w:pPr>
            <w:r w:rsidRPr="00A552CA">
              <w:rPr>
                <w:lang w:val="en-US"/>
              </w:rPr>
              <w:t>in tasca.</w:t>
            </w:r>
          </w:p>
          <w:p w14:paraId="2918A1CF" w14:textId="77777777" w:rsidR="00E23859" w:rsidRPr="00A552CA" w:rsidRDefault="00E23859">
            <w:pPr>
              <w:rPr>
                <w:lang w:val="en-US"/>
              </w:rPr>
            </w:pPr>
            <w:r w:rsidRPr="00A552CA">
              <w:rPr>
                <w:lang w:val="en-US"/>
              </w:rPr>
              <w:t>Deve tornare al paese.</w:t>
            </w:r>
          </w:p>
          <w:p w14:paraId="31044663" w14:textId="77777777" w:rsidR="00E23859" w:rsidRDefault="00E23859">
            <w:r>
              <w:t>il verme arriva per</w:t>
            </w:r>
          </w:p>
          <w:p w14:paraId="0C0D02AF" w14:textId="77777777" w:rsidR="00E23859" w:rsidRDefault="00E23859">
            <w:r>
              <w:t xml:space="preserve"> primo :</w:t>
            </w:r>
          </w:p>
          <w:p w14:paraId="6A2CA852" w14:textId="77777777" w:rsidR="00972780" w:rsidRDefault="00972780"/>
          <w:p w14:paraId="4E424D32" w14:textId="77777777" w:rsidR="00972780" w:rsidRDefault="00972780">
            <w:r>
              <w:t xml:space="preserve">Compare Coniglio, la mietitura è </w:t>
            </w:r>
          </w:p>
          <w:p w14:paraId="60985738" w14:textId="77777777" w:rsidR="00972780" w:rsidRDefault="00972780">
            <w:r>
              <w:t>Finita.</w:t>
            </w:r>
          </w:p>
          <w:p w14:paraId="4F56FA4D" w14:textId="77777777" w:rsidR="00972780" w:rsidRDefault="00972780">
            <w:r>
              <w:t>Ridammi  presto il mio denaro !</w:t>
            </w:r>
          </w:p>
          <w:p w14:paraId="56CD3895" w14:textId="77777777" w:rsidR="00972780" w:rsidRDefault="00972780"/>
          <w:p w14:paraId="1A009974" w14:textId="77777777" w:rsidR="00972780" w:rsidRDefault="00972780" w:rsidP="00972780">
            <w:pPr>
              <w:pStyle w:val="ListParagraph"/>
              <w:numPr>
                <w:ilvl w:val="0"/>
                <w:numId w:val="1"/>
              </w:numPr>
            </w:pPr>
            <w:r>
              <w:t xml:space="preserve">Subito ! Dice Compare </w:t>
            </w:r>
          </w:p>
          <w:p w14:paraId="240BAB25" w14:textId="77777777" w:rsidR="00E23859" w:rsidRDefault="00972780" w:rsidP="00972780">
            <w:pPr>
              <w:pStyle w:val="ListParagraph"/>
            </w:pPr>
            <w:r>
              <w:t>Coniglio. Aspettami in cucina , giusto il tempo che vada a prendere il tuo denaro.</w:t>
            </w:r>
          </w:p>
          <w:p w14:paraId="6EB1602A" w14:textId="77777777" w:rsidR="00E23859" w:rsidRDefault="00E23859"/>
          <w:p w14:paraId="25C30E2A" w14:textId="77777777" w:rsidR="00972780" w:rsidRDefault="00972780">
            <w:r>
              <w:t xml:space="preserve">Il verme entra nella cucina </w:t>
            </w:r>
          </w:p>
          <w:p w14:paraId="4703321B" w14:textId="77777777" w:rsidR="00972780" w:rsidRDefault="00972780">
            <w:r>
              <w:t>ed aspetta.</w:t>
            </w:r>
          </w:p>
          <w:p w14:paraId="60A60F45" w14:textId="77777777" w:rsidR="00972780" w:rsidRDefault="00972780" w:rsidP="00972780">
            <w:r>
              <w:t>Compare Coniglio, invece, si è accomodato davanti a casa sua.</w:t>
            </w:r>
          </w:p>
          <w:p w14:paraId="5DA4C59F" w14:textId="77777777" w:rsidR="00972780" w:rsidRDefault="00972780" w:rsidP="00972780"/>
        </w:tc>
      </w:tr>
      <w:tr w:rsidR="00D47C94" w14:paraId="6D980BB6" w14:textId="77777777" w:rsidTr="00D47C94">
        <w:tc>
          <w:tcPr>
            <w:tcW w:w="1129" w:type="dxa"/>
          </w:tcPr>
          <w:p w14:paraId="12F9A8D5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0ECEAA61" w14:textId="77777777" w:rsidR="00D47C94" w:rsidRDefault="0001334F">
            <w:r>
              <w:t xml:space="preserve">Voilà qu’arrive la poule : </w:t>
            </w:r>
          </w:p>
          <w:p w14:paraId="296B0B27" w14:textId="77777777" w:rsidR="0001334F" w:rsidRDefault="0001334F"/>
          <w:p w14:paraId="0A97AEB0" w14:textId="77777777" w:rsidR="0001334F" w:rsidRDefault="0001334F">
            <w:r>
              <w:t>Compère Lapin, la moisson est terminée.</w:t>
            </w:r>
          </w:p>
          <w:p w14:paraId="78154F68" w14:textId="77777777" w:rsidR="0001334F" w:rsidRDefault="005D2290">
            <w:r>
              <w:t>Rends-moi vite m</w:t>
            </w:r>
            <w:r w:rsidR="0001334F">
              <w:t>es deux deniers !</w:t>
            </w:r>
          </w:p>
          <w:p w14:paraId="64942ED5" w14:textId="77777777" w:rsidR="0001334F" w:rsidRDefault="0001334F"/>
          <w:p w14:paraId="23D58A81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oule, tu tombes bien ! Va dans la cuisine, il y a un verre de terre …</w:t>
            </w:r>
          </w:p>
          <w:p w14:paraId="522F4AA2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7B4F0589" w14:textId="77777777" w:rsidR="0001334F" w:rsidRDefault="0001334F" w:rsidP="0001334F">
            <w:pPr>
              <w:pStyle w:val="ListParagraph"/>
            </w:pPr>
          </w:p>
          <w:p w14:paraId="21944D0F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515D0EB1" w14:textId="77777777" w:rsidR="0001334F" w:rsidRDefault="0001334F" w:rsidP="0001334F">
            <w:pPr>
              <w:rPr>
                <w:b/>
              </w:rPr>
            </w:pPr>
          </w:p>
          <w:p w14:paraId="7A0978C2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586AB039" w14:textId="77777777" w:rsidR="00D47C94" w:rsidRDefault="00972780">
            <w:r>
              <w:lastRenderedPageBreak/>
              <w:t>Ecco che ar</w:t>
            </w:r>
            <w:r w:rsidR="00A552CA">
              <w:t>r</w:t>
            </w:r>
            <w:r>
              <w:t>iva la gallina :</w:t>
            </w:r>
          </w:p>
          <w:p w14:paraId="0FF75D64" w14:textId="77777777" w:rsidR="00972780" w:rsidRDefault="00972780"/>
          <w:p w14:paraId="1FC68146" w14:textId="77777777" w:rsidR="00972780" w:rsidRDefault="00972780">
            <w:r>
              <w:t xml:space="preserve">Compare Coniglio, la mietitura è </w:t>
            </w:r>
          </w:p>
          <w:p w14:paraId="1D5A19E5" w14:textId="77777777" w:rsidR="00972780" w:rsidRDefault="00972780">
            <w:r>
              <w:t>Finita.</w:t>
            </w:r>
          </w:p>
          <w:p w14:paraId="24A03A43" w14:textId="77777777" w:rsidR="00972780" w:rsidRPr="00A552CA" w:rsidRDefault="00972780">
            <w:pPr>
              <w:rPr>
                <w:lang w:val="en-US"/>
              </w:rPr>
            </w:pPr>
            <w:r w:rsidRPr="00A552CA">
              <w:rPr>
                <w:lang w:val="en-US"/>
              </w:rPr>
              <w:t>Ridammi presto i miei due denari !</w:t>
            </w:r>
          </w:p>
          <w:p w14:paraId="31E7EE8A" w14:textId="77777777" w:rsidR="00972780" w:rsidRPr="00A552CA" w:rsidRDefault="00972780">
            <w:pPr>
              <w:rPr>
                <w:lang w:val="en-US"/>
              </w:rPr>
            </w:pPr>
          </w:p>
          <w:p w14:paraId="29B6E193" w14:textId="77777777" w:rsidR="00972780" w:rsidRPr="00A552CA" w:rsidRDefault="00972780" w:rsidP="0097278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552CA">
              <w:rPr>
                <w:lang w:val="en-US"/>
              </w:rPr>
              <w:lastRenderedPageBreak/>
              <w:t xml:space="preserve">Gallina, capiti proprio bene ! vai in cucina, c’è </w:t>
            </w:r>
          </w:p>
          <w:p w14:paraId="67F89C24" w14:textId="77777777" w:rsidR="00972780" w:rsidRDefault="00972780" w:rsidP="00972780">
            <w:pPr>
              <w:pStyle w:val="ListParagraph"/>
            </w:pPr>
            <w:r>
              <w:t>un verme….</w:t>
            </w:r>
          </w:p>
          <w:p w14:paraId="478B05D1" w14:textId="77777777" w:rsidR="00972780" w:rsidRDefault="0066413D" w:rsidP="00972780">
            <w:pPr>
              <w:pStyle w:val="ListParagraph"/>
            </w:pPr>
            <w:r>
              <w:t xml:space="preserve"> Gustatelo </w:t>
            </w:r>
            <w:r w:rsidR="00972780">
              <w:t>! in quel mentre io vado a prendere i tuoi denari.</w:t>
            </w:r>
          </w:p>
          <w:p w14:paraId="3B6AFC9E" w14:textId="77777777" w:rsidR="00972780" w:rsidRDefault="00972780" w:rsidP="00972780">
            <w:pPr>
              <w:pStyle w:val="ListParagraph"/>
            </w:pPr>
          </w:p>
          <w:p w14:paraId="1269FD23" w14:textId="77777777" w:rsidR="00972780" w:rsidRDefault="00972780" w:rsidP="00972780">
            <w:pPr>
              <w:pStyle w:val="ListParagraph"/>
            </w:pPr>
          </w:p>
          <w:p w14:paraId="0720E2FD" w14:textId="77777777" w:rsidR="00972780" w:rsidRDefault="00972780" w:rsidP="00972780">
            <w:r>
              <w:t xml:space="preserve">La gallina entra nella cucina </w:t>
            </w:r>
          </w:p>
          <w:p w14:paraId="13B0AB07" w14:textId="77777777" w:rsidR="00972780" w:rsidRDefault="00972780" w:rsidP="00972780">
            <w:r>
              <w:t xml:space="preserve">senza indugiare, ingoia il verme e </w:t>
            </w:r>
          </w:p>
          <w:p w14:paraId="7B9DD7F9" w14:textId="77777777" w:rsidR="00972780" w:rsidRDefault="00972780" w:rsidP="00972780">
            <w:r>
              <w:t>aspetta.</w:t>
            </w:r>
          </w:p>
          <w:p w14:paraId="717360A4" w14:textId="77777777" w:rsidR="00972780" w:rsidRDefault="00972780" w:rsidP="00972780"/>
          <w:p w14:paraId="724F7713" w14:textId="77777777" w:rsidR="00972780" w:rsidRDefault="00972780" w:rsidP="00972780">
            <w:r>
              <w:t>Compare Coniglio invece non si muove</w:t>
            </w:r>
          </w:p>
        </w:tc>
      </w:tr>
      <w:tr w:rsidR="00AD0B29" w14:paraId="6DAAF673" w14:textId="77777777" w:rsidTr="00D47C94">
        <w:tc>
          <w:tcPr>
            <w:tcW w:w="1129" w:type="dxa"/>
          </w:tcPr>
          <w:p w14:paraId="7D063009" w14:textId="77777777" w:rsidR="00AD0B29" w:rsidRDefault="00AD0B29">
            <w:r>
              <w:lastRenderedPageBreak/>
              <w:t>21</w:t>
            </w:r>
          </w:p>
        </w:tc>
        <w:tc>
          <w:tcPr>
            <w:tcW w:w="3544" w:type="dxa"/>
          </w:tcPr>
          <w:p w14:paraId="716DD143" w14:textId="77777777" w:rsidR="00AD0B29" w:rsidRDefault="00AD0B29">
            <w:r>
              <w:t>Chez Lapin</w:t>
            </w:r>
          </w:p>
        </w:tc>
        <w:tc>
          <w:tcPr>
            <w:tcW w:w="4389" w:type="dxa"/>
          </w:tcPr>
          <w:p w14:paraId="1D01EB42" w14:textId="77777777" w:rsidR="00AD0B29" w:rsidRDefault="00972780">
            <w:r>
              <w:t xml:space="preserve"> Da Coniglio</w:t>
            </w:r>
          </w:p>
        </w:tc>
      </w:tr>
      <w:tr w:rsidR="00D47C94" w14:paraId="0E94D7E6" w14:textId="77777777" w:rsidTr="00D47C94">
        <w:tc>
          <w:tcPr>
            <w:tcW w:w="1129" w:type="dxa"/>
          </w:tcPr>
          <w:p w14:paraId="52BD91D0" w14:textId="77777777" w:rsidR="00D47C94" w:rsidRDefault="00E63665">
            <w:r>
              <w:t>22</w:t>
            </w:r>
          </w:p>
        </w:tc>
        <w:tc>
          <w:tcPr>
            <w:tcW w:w="3544" w:type="dxa"/>
          </w:tcPr>
          <w:p w14:paraId="4D8FB21A" w14:textId="77777777" w:rsidR="00D47C94" w:rsidRDefault="00E63665">
            <w:r>
              <w:t xml:space="preserve">Voilà qu’arrive le renard : </w:t>
            </w:r>
          </w:p>
          <w:p w14:paraId="1CB06B9C" w14:textId="77777777" w:rsidR="00E63665" w:rsidRDefault="00E63665"/>
          <w:p w14:paraId="371D032F" w14:textId="77777777" w:rsidR="00E63665" w:rsidRDefault="00E63665">
            <w:r>
              <w:t>Compère Lapin, la moisson est terminée.</w:t>
            </w:r>
          </w:p>
          <w:p w14:paraId="6F0FEECC" w14:textId="77777777" w:rsidR="00E63665" w:rsidRDefault="00E63665">
            <w:r>
              <w:t xml:space="preserve">Rends-moi vite mes cinq deniers ! </w:t>
            </w:r>
          </w:p>
          <w:p w14:paraId="51490850" w14:textId="77777777" w:rsidR="00E63665" w:rsidRDefault="00E63665"/>
          <w:p w14:paraId="79D0B6CE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5702038E" w14:textId="77777777" w:rsidR="00E63665" w:rsidRDefault="00E63665" w:rsidP="00E63665">
            <w:pPr>
              <w:pStyle w:val="ListParagraph"/>
            </w:pPr>
          </w:p>
          <w:p w14:paraId="034F4F35" w14:textId="77777777" w:rsidR="00E63665" w:rsidRDefault="00E63665" w:rsidP="00E63665">
            <w:r>
              <w:t>Le renard ne se le fait pas dire deux fois.</w:t>
            </w:r>
          </w:p>
          <w:p w14:paraId="149E57F5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19A11239" w14:textId="77777777" w:rsidR="00E63665" w:rsidRDefault="00E63665" w:rsidP="00E63665">
            <w:pPr>
              <w:rPr>
                <w:b/>
              </w:rPr>
            </w:pPr>
          </w:p>
          <w:p w14:paraId="5344D25F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12477329" w14:textId="77777777" w:rsidR="00D47C94" w:rsidRDefault="00972780">
            <w:r>
              <w:t>Ecco che arriva la volpe</w:t>
            </w:r>
          </w:p>
          <w:p w14:paraId="5A19ADE8" w14:textId="77777777" w:rsidR="00972780" w:rsidRDefault="00972780"/>
          <w:p w14:paraId="26317819" w14:textId="77777777" w:rsidR="00972780" w:rsidRDefault="00972780">
            <w:r>
              <w:t xml:space="preserve">Compare Coniglio, la mietitura è </w:t>
            </w:r>
          </w:p>
          <w:p w14:paraId="52D91040" w14:textId="77777777" w:rsidR="00972780" w:rsidRDefault="00972780">
            <w:r>
              <w:t>Finita.</w:t>
            </w:r>
          </w:p>
          <w:p w14:paraId="6C5157CA" w14:textId="77777777" w:rsidR="00972780" w:rsidRDefault="00972780">
            <w:r>
              <w:t>Ridammi presto i miei cinque denari !</w:t>
            </w:r>
          </w:p>
          <w:p w14:paraId="07A1D9D8" w14:textId="77777777" w:rsidR="00972780" w:rsidRDefault="00972780"/>
          <w:p w14:paraId="672EF7E0" w14:textId="77777777" w:rsidR="0066413D" w:rsidRPr="00A552CA" w:rsidRDefault="00972780">
            <w:pPr>
              <w:rPr>
                <w:lang w:val="en-US"/>
              </w:rPr>
            </w:pPr>
            <w:r w:rsidRPr="00A552CA">
              <w:rPr>
                <w:lang w:val="en-US"/>
              </w:rPr>
              <w:t>-Volpe, capiti proprio bene</w:t>
            </w:r>
            <w:r w:rsidR="0066413D" w:rsidRPr="00A552CA">
              <w:rPr>
                <w:lang w:val="en-US"/>
              </w:rPr>
              <w:t> ! Vai</w:t>
            </w:r>
          </w:p>
          <w:p w14:paraId="0FE8465D" w14:textId="77777777" w:rsidR="0066413D" w:rsidRPr="00A552CA" w:rsidRDefault="0066413D">
            <w:pPr>
              <w:rPr>
                <w:lang w:val="en-US"/>
              </w:rPr>
            </w:pPr>
            <w:r w:rsidRPr="00A552CA">
              <w:rPr>
                <w:lang w:val="en-US"/>
              </w:rPr>
              <w:t xml:space="preserve"> in cucina, c’è una </w:t>
            </w:r>
          </w:p>
          <w:p w14:paraId="5CE0062C" w14:textId="77777777" w:rsidR="0066413D" w:rsidRDefault="0066413D" w:rsidP="0066413D">
            <w:r w:rsidRPr="00A552CA">
              <w:rPr>
                <w:lang w:val="en-US"/>
              </w:rPr>
              <w:t xml:space="preserve">gallina…. </w:t>
            </w:r>
            <w:r>
              <w:t>Gustatela ! In quel mentre,</w:t>
            </w:r>
          </w:p>
          <w:p w14:paraId="19599C28" w14:textId="77777777" w:rsidR="0066413D" w:rsidRDefault="0066413D" w:rsidP="0066413D">
            <w:r>
              <w:t xml:space="preserve"> vado a prendere</w:t>
            </w:r>
          </w:p>
          <w:p w14:paraId="1DC859AA" w14:textId="77777777" w:rsidR="00972780" w:rsidRDefault="0066413D" w:rsidP="0066413D">
            <w:r>
              <w:t xml:space="preserve"> i tuoi denari </w:t>
            </w:r>
          </w:p>
          <w:p w14:paraId="2A248BE7" w14:textId="77777777" w:rsidR="0066413D" w:rsidRDefault="0066413D" w:rsidP="0066413D"/>
          <w:p w14:paraId="5717D8C9" w14:textId="77777777" w:rsidR="0066413D" w:rsidRDefault="0066413D" w:rsidP="0066413D">
            <w:r>
              <w:t xml:space="preserve">la volpe non se lo fa ripetere due </w:t>
            </w:r>
          </w:p>
          <w:p w14:paraId="48E475E1" w14:textId="77777777" w:rsidR="0066413D" w:rsidRDefault="0066413D" w:rsidP="0066413D">
            <w:r>
              <w:t>volte.</w:t>
            </w:r>
          </w:p>
          <w:p w14:paraId="7F8B10ED" w14:textId="77777777" w:rsidR="0066413D" w:rsidRDefault="0066413D" w:rsidP="0066413D">
            <w:r>
              <w:t xml:space="preserve">Entra nella cucina, divora la </w:t>
            </w:r>
          </w:p>
          <w:p w14:paraId="15154C49" w14:textId="77777777" w:rsidR="0066413D" w:rsidRDefault="0066413D" w:rsidP="0066413D">
            <w:r>
              <w:t>Gallina con grande appetito, ed aspetta.</w:t>
            </w:r>
          </w:p>
          <w:p w14:paraId="6D1C4D7B" w14:textId="77777777" w:rsidR="0066413D" w:rsidRDefault="0066413D" w:rsidP="0066413D"/>
          <w:p w14:paraId="71D55407" w14:textId="77777777" w:rsidR="0066413D" w:rsidRDefault="0066413D" w:rsidP="0066413D">
            <w:r>
              <w:t xml:space="preserve">Compare Coniglio rimane sempre </w:t>
            </w:r>
          </w:p>
          <w:p w14:paraId="2005838F" w14:textId="77777777" w:rsidR="0066413D" w:rsidRDefault="0066413D" w:rsidP="0066413D">
            <w:r>
              <w:t>fermo</w:t>
            </w:r>
          </w:p>
        </w:tc>
      </w:tr>
      <w:tr w:rsidR="00D47C94" w14:paraId="2FBF48CB" w14:textId="77777777" w:rsidTr="00D47C94">
        <w:tc>
          <w:tcPr>
            <w:tcW w:w="1129" w:type="dxa"/>
          </w:tcPr>
          <w:p w14:paraId="7F2B48F3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3A9A8D89" w14:textId="77777777" w:rsidR="00D47C94" w:rsidRDefault="009A7142">
            <w:r>
              <w:t xml:space="preserve">Voilà qu’arrive le loup : </w:t>
            </w:r>
          </w:p>
          <w:p w14:paraId="563492F7" w14:textId="77777777" w:rsidR="009A7142" w:rsidRDefault="009A7142"/>
          <w:p w14:paraId="39F6F189" w14:textId="77777777" w:rsidR="009A7142" w:rsidRDefault="009A7142">
            <w:r>
              <w:t>Compère Lapin, la moisson est terminée.</w:t>
            </w:r>
          </w:p>
          <w:p w14:paraId="519CEC83" w14:textId="77777777" w:rsidR="009A7142" w:rsidRDefault="009A7142">
            <w:r>
              <w:t>Rends-moi vite mes dix deniers !</w:t>
            </w:r>
          </w:p>
          <w:p w14:paraId="0C2A2BF8" w14:textId="77777777" w:rsidR="009A7142" w:rsidRDefault="009A7142"/>
          <w:p w14:paraId="48E57C6B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26E2FEF9" w14:textId="77777777" w:rsidR="009A7142" w:rsidRDefault="009A7142" w:rsidP="009A7142">
            <w:pPr>
              <w:pStyle w:val="ListParagraph"/>
            </w:pPr>
          </w:p>
          <w:p w14:paraId="6D5C51B9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09B81A0D" w14:textId="77777777" w:rsidR="00D47C94" w:rsidRDefault="0066413D">
            <w:r>
              <w:t>Ecco che arriva il lupo :</w:t>
            </w:r>
          </w:p>
          <w:p w14:paraId="76CC114D" w14:textId="77777777" w:rsidR="0066413D" w:rsidRDefault="0066413D"/>
          <w:p w14:paraId="0DC0BA1A" w14:textId="77777777" w:rsidR="0066413D" w:rsidRDefault="0066413D" w:rsidP="0066413D">
            <w:r>
              <w:t xml:space="preserve">Compare Coniglio, la mietitura è </w:t>
            </w:r>
          </w:p>
          <w:p w14:paraId="35B02620" w14:textId="77777777" w:rsidR="0066413D" w:rsidRDefault="0066413D" w:rsidP="0066413D">
            <w:r>
              <w:t>Finita.</w:t>
            </w:r>
          </w:p>
          <w:p w14:paraId="41B379AF" w14:textId="77777777" w:rsidR="0066413D" w:rsidRPr="00A552CA" w:rsidRDefault="0066413D" w:rsidP="0066413D">
            <w:pPr>
              <w:rPr>
                <w:lang w:val="en-US"/>
              </w:rPr>
            </w:pPr>
            <w:r w:rsidRPr="00A552CA">
              <w:rPr>
                <w:lang w:val="en-US"/>
              </w:rPr>
              <w:t>Ridammi presto i miei  dieci denari !</w:t>
            </w:r>
          </w:p>
          <w:p w14:paraId="1D50032C" w14:textId="77777777" w:rsidR="0066413D" w:rsidRPr="00A552CA" w:rsidRDefault="0066413D">
            <w:pPr>
              <w:rPr>
                <w:lang w:val="en-US"/>
              </w:rPr>
            </w:pPr>
          </w:p>
          <w:p w14:paraId="2196653C" w14:textId="77777777" w:rsidR="0066413D" w:rsidRPr="00A552CA" w:rsidRDefault="0066413D" w:rsidP="0066413D">
            <w:pPr>
              <w:rPr>
                <w:lang w:val="en-US"/>
              </w:rPr>
            </w:pPr>
            <w:r w:rsidRPr="00A552CA">
              <w:rPr>
                <w:lang w:val="en-US"/>
              </w:rPr>
              <w:t>Lupo, capiti proprio bene ! Vai</w:t>
            </w:r>
          </w:p>
          <w:p w14:paraId="21B675C2" w14:textId="77777777" w:rsidR="0066413D" w:rsidRPr="00A552CA" w:rsidRDefault="0066413D" w:rsidP="0066413D">
            <w:pPr>
              <w:rPr>
                <w:lang w:val="en-US"/>
              </w:rPr>
            </w:pPr>
            <w:r w:rsidRPr="00A552CA">
              <w:rPr>
                <w:lang w:val="en-US"/>
              </w:rPr>
              <w:t xml:space="preserve"> in cucina, c’è una </w:t>
            </w:r>
          </w:p>
          <w:p w14:paraId="6FD04779" w14:textId="77777777" w:rsidR="0066413D" w:rsidRDefault="0066413D" w:rsidP="0066413D">
            <w:r w:rsidRPr="00A552CA">
              <w:rPr>
                <w:lang w:val="en-US"/>
              </w:rPr>
              <w:t xml:space="preserve">volpe…. Gustatela ! </w:t>
            </w:r>
            <w:r>
              <w:t>In quel mentre,</w:t>
            </w:r>
          </w:p>
          <w:p w14:paraId="2452EF69" w14:textId="77777777" w:rsidR="0066413D" w:rsidRDefault="0066413D" w:rsidP="0066413D">
            <w:r>
              <w:t xml:space="preserve"> vado a prendere</w:t>
            </w:r>
          </w:p>
          <w:p w14:paraId="1CB74BC4" w14:textId="77777777" w:rsidR="0066413D" w:rsidRDefault="0066413D" w:rsidP="0066413D">
            <w:r>
              <w:t xml:space="preserve"> i tuoi denari </w:t>
            </w:r>
          </w:p>
          <w:p w14:paraId="3EE24FA8" w14:textId="77777777" w:rsidR="0066413D" w:rsidRDefault="0066413D" w:rsidP="0066413D"/>
          <w:p w14:paraId="0B16B561" w14:textId="77777777" w:rsidR="0066413D" w:rsidRDefault="0066413D" w:rsidP="0066413D">
            <w:r>
              <w:t>Il lupo entra nella cucina, sgozza</w:t>
            </w:r>
          </w:p>
          <w:p w14:paraId="0138F973" w14:textId="77777777" w:rsidR="0066413D" w:rsidRDefault="0066413D" w:rsidP="0066413D">
            <w:r>
              <w:t>La volpe azzannandola, e</w:t>
            </w:r>
          </w:p>
          <w:p w14:paraId="01C64E87" w14:textId="77777777" w:rsidR="0066413D" w:rsidRDefault="0066413D" w:rsidP="0066413D">
            <w:r>
              <w:t>aspetta</w:t>
            </w:r>
          </w:p>
        </w:tc>
      </w:tr>
      <w:tr w:rsidR="00D47C94" w14:paraId="626213FC" w14:textId="77777777" w:rsidTr="00D47C94">
        <w:tc>
          <w:tcPr>
            <w:tcW w:w="1129" w:type="dxa"/>
          </w:tcPr>
          <w:p w14:paraId="5858581D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50394336" w14:textId="77777777" w:rsidR="00D47C94" w:rsidRDefault="006E6A91">
            <w:r>
              <w:t xml:space="preserve">Mais voilà qu’arrive le chasseur : </w:t>
            </w:r>
          </w:p>
          <w:p w14:paraId="3FD45BB7" w14:textId="77777777" w:rsidR="006E6A91" w:rsidRDefault="006E6A91"/>
          <w:p w14:paraId="50CF40F0" w14:textId="77777777" w:rsidR="006E6A91" w:rsidRDefault="006E6A91">
            <w:r>
              <w:t>Compère Lapin, la moisson est terminée.</w:t>
            </w:r>
          </w:p>
          <w:p w14:paraId="39FB1FA3" w14:textId="77777777" w:rsidR="006E6A91" w:rsidRDefault="006E6A91">
            <w:r>
              <w:t>Rends-moi vite mes cents deniers !</w:t>
            </w:r>
          </w:p>
          <w:p w14:paraId="71F991FE" w14:textId="77777777" w:rsidR="006E6A91" w:rsidRDefault="006E6A91"/>
          <w:p w14:paraId="0E62BF0D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>Chasseur, Chasseur, tu tombes très bien ! Il y a un loup dans la cuisine.</w:t>
            </w:r>
          </w:p>
          <w:p w14:paraId="7D482046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530B135E" w14:textId="77777777" w:rsidR="006E6A91" w:rsidRDefault="006E6A91" w:rsidP="006E6A91">
            <w:pPr>
              <w:pStyle w:val="ListParagraph"/>
            </w:pPr>
          </w:p>
          <w:p w14:paraId="6AF2D363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00A47FCB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41C747EB" w14:textId="77777777" w:rsidR="00D47C94" w:rsidRDefault="0066413D">
            <w:r>
              <w:lastRenderedPageBreak/>
              <w:t>Ma ecco che arriva il cacciatore</w:t>
            </w:r>
          </w:p>
          <w:p w14:paraId="151ECC8E" w14:textId="77777777" w:rsidR="0066413D" w:rsidRDefault="0066413D"/>
          <w:p w14:paraId="599A1BC8" w14:textId="77777777" w:rsidR="0066413D" w:rsidRDefault="0066413D">
            <w:r>
              <w:t xml:space="preserve">Compare Coniglio, la mietitura è </w:t>
            </w:r>
          </w:p>
          <w:p w14:paraId="0828AA57" w14:textId="77777777" w:rsidR="0066413D" w:rsidRDefault="0066413D">
            <w:r>
              <w:t>Finita.</w:t>
            </w:r>
          </w:p>
          <w:p w14:paraId="1B1B878D" w14:textId="77777777" w:rsidR="0066413D" w:rsidRPr="00A552CA" w:rsidRDefault="0066413D" w:rsidP="0066413D">
            <w:pPr>
              <w:rPr>
                <w:lang w:val="en-US"/>
              </w:rPr>
            </w:pPr>
            <w:r w:rsidRPr="00A552CA">
              <w:rPr>
                <w:lang w:val="en-US"/>
              </w:rPr>
              <w:t>Ridammi presto i miei  cento denari !</w:t>
            </w:r>
          </w:p>
          <w:p w14:paraId="0A2BEBB1" w14:textId="77777777" w:rsidR="0066413D" w:rsidRPr="00A552CA" w:rsidRDefault="0066413D">
            <w:pPr>
              <w:rPr>
                <w:lang w:val="en-US"/>
              </w:rPr>
            </w:pPr>
          </w:p>
          <w:p w14:paraId="51FD9302" w14:textId="77777777" w:rsidR="0066413D" w:rsidRDefault="0066413D" w:rsidP="0066413D">
            <w:pPr>
              <w:pStyle w:val="ListParagraph"/>
              <w:numPr>
                <w:ilvl w:val="0"/>
                <w:numId w:val="1"/>
              </w:numPr>
            </w:pPr>
            <w:r>
              <w:t>Cacciatore, Cacciatore,</w:t>
            </w:r>
          </w:p>
          <w:p w14:paraId="07FD85ED" w14:textId="77777777" w:rsidR="0066413D" w:rsidRDefault="0066413D" w:rsidP="0066413D">
            <w:pPr>
              <w:ind w:left="360"/>
            </w:pPr>
            <w:r>
              <w:t xml:space="preserve"> Capiti proprio bene ! C’è un </w:t>
            </w:r>
          </w:p>
          <w:p w14:paraId="2407928A" w14:textId="77777777" w:rsidR="0066413D" w:rsidRDefault="0066413D" w:rsidP="0066413D">
            <w:pPr>
              <w:ind w:left="360"/>
            </w:pPr>
            <w:r>
              <w:t>Lupo nella cucina.</w:t>
            </w:r>
          </w:p>
          <w:p w14:paraId="518D8FE0" w14:textId="77777777" w:rsidR="0066413D" w:rsidRDefault="0066413D" w:rsidP="0066413D">
            <w:pPr>
              <w:ind w:left="360"/>
            </w:pPr>
            <w:r>
              <w:t>Entra e uccidilo ! In quel mentre, vado a prendere i tuoi</w:t>
            </w:r>
          </w:p>
          <w:p w14:paraId="3ED552C0" w14:textId="77777777" w:rsidR="0066413D" w:rsidRDefault="00587317" w:rsidP="0066413D">
            <w:pPr>
              <w:ind w:left="360"/>
            </w:pPr>
            <w:r>
              <w:t>d</w:t>
            </w:r>
            <w:r w:rsidR="0066413D">
              <w:t>enari.</w:t>
            </w:r>
          </w:p>
          <w:p w14:paraId="18D46971" w14:textId="77777777" w:rsidR="0066413D" w:rsidRDefault="0066413D" w:rsidP="0066413D">
            <w:pPr>
              <w:ind w:left="360"/>
            </w:pPr>
          </w:p>
          <w:p w14:paraId="27DDD7CA" w14:textId="77777777" w:rsidR="0066413D" w:rsidRDefault="0066413D" w:rsidP="0066413D">
            <w:pPr>
              <w:ind w:left="360"/>
            </w:pPr>
            <w:r>
              <w:t>Il cacciatore entra nella cucina,</w:t>
            </w:r>
          </w:p>
          <w:p w14:paraId="04AC1BA8" w14:textId="77777777" w:rsidR="0066413D" w:rsidRDefault="0066413D" w:rsidP="0066413D">
            <w:pPr>
              <w:ind w:left="360"/>
            </w:pPr>
            <w:r>
              <w:t xml:space="preserve"> Ammazza</w:t>
            </w:r>
            <w:r w:rsidR="00587317">
              <w:t xml:space="preserve"> il lupo</w:t>
            </w:r>
            <w:r>
              <w:t xml:space="preserve"> con una fucilata e</w:t>
            </w:r>
          </w:p>
          <w:p w14:paraId="59ADA325" w14:textId="77777777" w:rsidR="0066413D" w:rsidRDefault="0066413D" w:rsidP="0066413D">
            <w:pPr>
              <w:ind w:left="360"/>
            </w:pPr>
            <w:r>
              <w:t>Aspetta Compare Coniglio</w:t>
            </w:r>
          </w:p>
          <w:p w14:paraId="7558953C" w14:textId="77777777" w:rsidR="0066413D" w:rsidRDefault="0066413D" w:rsidP="0066413D">
            <w:pPr>
              <w:pStyle w:val="ListParagraph"/>
            </w:pPr>
          </w:p>
        </w:tc>
      </w:tr>
      <w:tr w:rsidR="00D47C94" w14:paraId="7E8CF274" w14:textId="77777777" w:rsidTr="00D47C94">
        <w:tc>
          <w:tcPr>
            <w:tcW w:w="1129" w:type="dxa"/>
          </w:tcPr>
          <w:p w14:paraId="67A587AE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545315F2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127DC8CC" w14:textId="77777777" w:rsidR="00D47C94" w:rsidRDefault="0066413D">
            <w:r>
              <w:t>E sicuramente lo sta ancora aspettando….</w:t>
            </w:r>
          </w:p>
        </w:tc>
      </w:tr>
    </w:tbl>
    <w:p w14:paraId="003E3CC3" w14:textId="77777777" w:rsidR="00896964" w:rsidRDefault="00896964"/>
    <w:p w14:paraId="6EADB89D" w14:textId="77777777" w:rsidR="00446170" w:rsidRDefault="00446170"/>
    <w:p w14:paraId="19904C96" w14:textId="77777777" w:rsidR="00446170" w:rsidRDefault="00446170">
      <w:bookmarkStart w:id="0" w:name="_GoBack"/>
      <w:bookmarkEnd w:id="0"/>
    </w:p>
    <w:sectPr w:rsidR="00446170" w:rsidSect="009613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3F91" w14:textId="77777777" w:rsidR="00F8300F" w:rsidRDefault="00F8300F" w:rsidP="008D34F2">
      <w:pPr>
        <w:spacing w:after="0" w:line="240" w:lineRule="auto"/>
      </w:pPr>
      <w:r>
        <w:separator/>
      </w:r>
    </w:p>
  </w:endnote>
  <w:endnote w:type="continuationSeparator" w:id="0">
    <w:p w14:paraId="228F764F" w14:textId="77777777" w:rsidR="00F8300F" w:rsidRDefault="00F8300F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6C76B" w14:textId="77777777" w:rsidR="00F8300F" w:rsidRDefault="00F8300F" w:rsidP="008D34F2">
      <w:pPr>
        <w:spacing w:after="0" w:line="240" w:lineRule="auto"/>
      </w:pPr>
      <w:r>
        <w:separator/>
      </w:r>
    </w:p>
  </w:footnote>
  <w:footnote w:type="continuationSeparator" w:id="0">
    <w:p w14:paraId="7B43284F" w14:textId="77777777" w:rsidR="00F8300F" w:rsidRDefault="00F8300F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9E8B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11DC0DBF" w14:textId="77777777" w:rsidR="008D34F2" w:rsidRPr="003D24A2" w:rsidRDefault="008D34F2" w:rsidP="008D34F2">
    <w:pPr>
      <w:pStyle w:val="Header"/>
      <w:jc w:val="center"/>
      <w:rPr>
        <w:b/>
      </w:rPr>
    </w:pPr>
  </w:p>
  <w:p w14:paraId="4208044B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411697">
      <w:rPr>
        <w:b/>
      </w:rPr>
      <w:t>Stéphanie Cousinat Mancini</w:t>
    </w:r>
    <w:r w:rsidRPr="003D24A2">
      <w:rPr>
        <w:b/>
      </w:rPr>
      <w:t>……………………….</w:t>
    </w:r>
  </w:p>
  <w:p w14:paraId="48999C05" w14:textId="77777777" w:rsidR="008D34F2" w:rsidRPr="003D24A2" w:rsidRDefault="008D34F2" w:rsidP="008D34F2">
    <w:pPr>
      <w:pStyle w:val="Header"/>
      <w:jc w:val="center"/>
      <w:rPr>
        <w:b/>
      </w:rPr>
    </w:pPr>
  </w:p>
  <w:p w14:paraId="48033F70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LANGUE DE TRADUCTION : ………</w:t>
    </w:r>
    <w:r w:rsidR="00411697">
      <w:rPr>
        <w:b/>
      </w:rPr>
      <w:t>Italien</w:t>
    </w:r>
    <w:r w:rsidRPr="003D24A2">
      <w:rPr>
        <w:b/>
      </w:rPr>
      <w:t>………………..</w:t>
    </w:r>
  </w:p>
  <w:p w14:paraId="3FA57A70" w14:textId="77777777" w:rsidR="008D34F2" w:rsidRDefault="008D3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65A"/>
    <w:rsid w:val="00002948"/>
    <w:rsid w:val="0001334F"/>
    <w:rsid w:val="00164094"/>
    <w:rsid w:val="001C3B06"/>
    <w:rsid w:val="001E1448"/>
    <w:rsid w:val="00257D57"/>
    <w:rsid w:val="00304B06"/>
    <w:rsid w:val="00391D14"/>
    <w:rsid w:val="00411697"/>
    <w:rsid w:val="00446170"/>
    <w:rsid w:val="004D090C"/>
    <w:rsid w:val="005420AA"/>
    <w:rsid w:val="00587317"/>
    <w:rsid w:val="00587F75"/>
    <w:rsid w:val="005D2290"/>
    <w:rsid w:val="0066413D"/>
    <w:rsid w:val="006E6A91"/>
    <w:rsid w:val="00704A8E"/>
    <w:rsid w:val="007B1C02"/>
    <w:rsid w:val="00836792"/>
    <w:rsid w:val="008919F0"/>
    <w:rsid w:val="00896964"/>
    <w:rsid w:val="008D34F2"/>
    <w:rsid w:val="009478CC"/>
    <w:rsid w:val="0096133C"/>
    <w:rsid w:val="00972780"/>
    <w:rsid w:val="009A7142"/>
    <w:rsid w:val="009A7BF9"/>
    <w:rsid w:val="009F3222"/>
    <w:rsid w:val="00A03EF9"/>
    <w:rsid w:val="00A552CA"/>
    <w:rsid w:val="00AD0B29"/>
    <w:rsid w:val="00B6665A"/>
    <w:rsid w:val="00BB647E"/>
    <w:rsid w:val="00C41E2B"/>
    <w:rsid w:val="00D47C94"/>
    <w:rsid w:val="00E17154"/>
    <w:rsid w:val="00E23859"/>
    <w:rsid w:val="00E63665"/>
    <w:rsid w:val="00F10996"/>
    <w:rsid w:val="00F8300F"/>
    <w:rsid w:val="00F91A02"/>
    <w:rsid w:val="00FB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932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0CB5-A961-E842-9A48-A40320F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358</Words>
  <Characters>774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12</cp:revision>
  <dcterms:created xsi:type="dcterms:W3CDTF">2018-06-05T08:37:00Z</dcterms:created>
  <dcterms:modified xsi:type="dcterms:W3CDTF">2018-11-02T17:25:00Z</dcterms:modified>
</cp:coreProperties>
</file>